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B6114F">
              <w:t>2</w:t>
            </w:r>
            <w:r w:rsidR="006908B8" w:rsidRPr="00B6114F">
              <w:t>9</w:t>
            </w:r>
            <w:r w:rsidRPr="00B6114F">
              <w:t>/</w:t>
            </w:r>
            <w:r w:rsidR="00B6114F" w:rsidRPr="00B6114F">
              <w:t>102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C3692E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4E5ED9" w:rsidRDefault="006908B8" w:rsidP="00784AC4">
            <w:pPr>
              <w:ind w:firstLine="357"/>
              <w:jc w:val="both"/>
            </w:pPr>
            <w:r w:rsidRPr="004E5ED9">
              <w:t xml:space="preserve">О возложении полномочий </w:t>
            </w:r>
            <w:r w:rsidRPr="004E5ED9">
              <w:br/>
              <w:t xml:space="preserve">окружных избирательных комиссий по выборам депутатов </w:t>
            </w:r>
            <w:r w:rsidR="00670718" w:rsidRPr="004E5ED9">
              <w:t xml:space="preserve">Топчихинского </w:t>
            </w:r>
            <w:r w:rsidR="00784AC4">
              <w:t>сельского</w:t>
            </w:r>
            <w:r w:rsidR="00670718" w:rsidRPr="004E5ED9">
              <w:t xml:space="preserve"> Совета депутатов </w:t>
            </w:r>
            <w:r w:rsidR="00784AC4" w:rsidRPr="004E5ED9">
              <w:t>Топчихинского</w:t>
            </w:r>
            <w:r w:rsidR="00784AC4">
              <w:t xml:space="preserve"> района</w:t>
            </w:r>
            <w:r w:rsidR="00784AC4" w:rsidRPr="004E5ED9">
              <w:t xml:space="preserve"> </w:t>
            </w:r>
            <w:r w:rsidR="00BF4BE5" w:rsidRPr="004E5ED9">
              <w:t>Алтайского края</w:t>
            </w:r>
            <w:r w:rsidRPr="004E5ED9">
              <w:t xml:space="preserve"> седьмого созыва на </w:t>
            </w:r>
            <w:r w:rsidR="004E5ED9" w:rsidRPr="004E5ED9">
              <w:t xml:space="preserve">Топчихинскую районную </w:t>
            </w:r>
            <w:r w:rsidR="004E5ED9" w:rsidRPr="004E5ED9">
              <w:rPr>
                <w:rFonts w:eastAsia="Calibri"/>
                <w:lang w:eastAsia="en-US"/>
              </w:rPr>
              <w:t>территориальную избирательную комиссию</w:t>
            </w: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07A6E" w:rsidRDefault="004E5ED9" w:rsidP="00B07A6E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B07A6E">
        <w:t xml:space="preserve">В соответствии с пунктом 1 статьи 25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7 статьи 18 Кодекса Алтайского края о выборах, референдуме, отзыве от 8 июля 2003 года № 35-ЗС, руководствуясь решением </w:t>
      </w:r>
      <w:r w:rsidR="00784AC4" w:rsidRPr="0003356C">
        <w:t xml:space="preserve">Избирательной комиссии Алтайского края </w:t>
      </w:r>
      <w:r w:rsidR="00784AC4" w:rsidRPr="00D02298">
        <w:t xml:space="preserve">от </w:t>
      </w:r>
      <w:r w:rsidR="00784AC4">
        <w:t>27</w:t>
      </w:r>
      <w:r w:rsidR="00784AC4" w:rsidRPr="00D02298">
        <w:t xml:space="preserve">.04.2022 № </w:t>
      </w:r>
      <w:r w:rsidR="00784AC4">
        <w:t>7</w:t>
      </w:r>
      <w:r w:rsidR="00784AC4" w:rsidRPr="00D02298">
        <w:t>/5</w:t>
      </w:r>
      <w:r w:rsidR="00784AC4">
        <w:t>8</w:t>
      </w:r>
      <w:r w:rsidR="00784AC4" w:rsidRPr="00D02298">
        <w:t xml:space="preserve">-8 «О возложении </w:t>
      </w:r>
      <w:bookmarkStart w:id="0" w:name="_Hlk100307901"/>
      <w:r w:rsidR="00784AC4" w:rsidRPr="00D02298">
        <w:t>полномочий избирательных комиссий поселений,</w:t>
      </w:r>
      <w:r w:rsidR="00784AC4">
        <w:t xml:space="preserve"> </w:t>
      </w:r>
      <w:r w:rsidR="00784AC4" w:rsidRPr="00D02298">
        <w:t>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801B4C">
        <w:t>»</w:t>
      </w:r>
      <w:r w:rsidR="00B07A6E" w:rsidRPr="00B07A6E">
        <w:t xml:space="preserve">, которым на Топчихинскую районную </w:t>
      </w:r>
      <w:r w:rsidR="00B07A6E" w:rsidRPr="00B07A6E">
        <w:rPr>
          <w:rFonts w:eastAsia="Calibri"/>
          <w:lang w:eastAsia="en-US"/>
        </w:rPr>
        <w:t>территориальную избирательную комиссию</w:t>
      </w:r>
      <w:r w:rsidR="00B07A6E" w:rsidRPr="00B07A6E">
        <w:t xml:space="preserve"> </w:t>
      </w:r>
      <w:r w:rsidRPr="00B07A6E">
        <w:rPr>
          <w:rStyle w:val="af"/>
          <w:vertAlign w:val="baseline"/>
        </w:rPr>
        <w:t>возложено</w:t>
      </w:r>
      <w:r w:rsidRPr="00B07A6E">
        <w:rPr>
          <w:rStyle w:val="af"/>
        </w:rPr>
        <w:t xml:space="preserve"> </w:t>
      </w:r>
      <w:r w:rsidRPr="00B07A6E">
        <w:t>исполнение полномочий по подготовке и проведению выборов в органы местного самоуправления</w:t>
      </w:r>
      <w:r w:rsidR="00784AC4">
        <w:t xml:space="preserve"> на территории Топчихинского сельсовета</w:t>
      </w:r>
      <w:r w:rsidRPr="00B07A6E">
        <w:t xml:space="preserve">, </w:t>
      </w:r>
      <w:r w:rsidR="00BA27CC" w:rsidRPr="00B07A6E">
        <w:t xml:space="preserve">Топчихинская районная </w:t>
      </w:r>
      <w:r w:rsidR="00BA27CC" w:rsidRPr="00B07A6E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BA27CC" w:rsidTr="000B5A0B">
        <w:tc>
          <w:tcPr>
            <w:tcW w:w="9571" w:type="dxa"/>
          </w:tcPr>
          <w:p w:rsidR="00BA27CC" w:rsidRPr="00BA27CC" w:rsidRDefault="00BA27CC" w:rsidP="00BA27CC">
            <w:pPr>
              <w:rPr>
                <w:sz w:val="29"/>
                <w:szCs w:val="24"/>
              </w:rPr>
            </w:pPr>
            <w:r w:rsidRPr="00BA27CC">
              <w:rPr>
                <w:b/>
                <w:sz w:val="29"/>
                <w:szCs w:val="24"/>
              </w:rPr>
              <w:t>РЕШИЛА:</w:t>
            </w:r>
          </w:p>
        </w:tc>
      </w:tr>
    </w:tbl>
    <w:p w:rsidR="00BA27CC" w:rsidRPr="00BA27CC" w:rsidRDefault="00BA27CC" w:rsidP="00BA27CC">
      <w:pPr>
        <w:jc w:val="both"/>
        <w:rPr>
          <w:sz w:val="8"/>
          <w:szCs w:val="24"/>
        </w:rPr>
      </w:pPr>
    </w:p>
    <w:p w:rsidR="00B07A6E" w:rsidRPr="00B07A6E" w:rsidRDefault="00B70FB7" w:rsidP="00B07A6E">
      <w:pPr>
        <w:spacing w:line="360" w:lineRule="auto"/>
        <w:ind w:firstLine="709"/>
        <w:jc w:val="both"/>
      </w:pPr>
      <w:r w:rsidRPr="00B07A6E">
        <w:t xml:space="preserve">1. </w:t>
      </w:r>
      <w:r w:rsidR="00B07A6E" w:rsidRPr="00B07A6E">
        <w:t xml:space="preserve">Окружные избирательные комиссии по выборам депутатов Топчихинского </w:t>
      </w:r>
      <w:r w:rsidR="00784AC4">
        <w:t>сельского</w:t>
      </w:r>
      <w:r w:rsidR="00784AC4" w:rsidRPr="004E5ED9">
        <w:t xml:space="preserve"> Совета депутатов Топчихинского</w:t>
      </w:r>
      <w:r w:rsidR="00784AC4">
        <w:t xml:space="preserve"> района</w:t>
      </w:r>
      <w:r w:rsidR="00784AC4" w:rsidRPr="004E5ED9">
        <w:t xml:space="preserve"> Алтайского </w:t>
      </w:r>
      <w:r w:rsidR="00784AC4" w:rsidRPr="004E5ED9">
        <w:lastRenderedPageBreak/>
        <w:t xml:space="preserve">края </w:t>
      </w:r>
      <w:r w:rsidR="00B07A6E" w:rsidRPr="00B07A6E">
        <w:t>седьмого созыва по многомандатн</w:t>
      </w:r>
      <w:r w:rsidR="00784AC4">
        <w:t>ым избирательным округам №№ 1-2</w:t>
      </w:r>
      <w:r w:rsidR="00B07A6E" w:rsidRPr="00B07A6E">
        <w:t xml:space="preserve"> </w:t>
      </w:r>
      <w:r w:rsidR="0060722F">
        <w:br/>
      </w:r>
      <w:r w:rsidR="00B07A6E" w:rsidRPr="00B07A6E">
        <w:t>не формировать.</w:t>
      </w:r>
    </w:p>
    <w:p w:rsidR="00B07A6E" w:rsidRPr="00B07A6E" w:rsidRDefault="00670718" w:rsidP="00BA3802">
      <w:pPr>
        <w:spacing w:line="360" w:lineRule="auto"/>
        <w:ind w:firstLine="708"/>
        <w:jc w:val="both"/>
      </w:pPr>
      <w:r w:rsidRPr="00B07A6E">
        <w:t xml:space="preserve">2. </w:t>
      </w:r>
      <w:r w:rsidR="00B07A6E" w:rsidRPr="00B07A6E">
        <w:t xml:space="preserve">Возложить полномочия окружных избирательных комиссий по выборам депутатов </w:t>
      </w:r>
      <w:r w:rsidR="00784AC4" w:rsidRPr="004E5ED9">
        <w:t xml:space="preserve">Топчихинского </w:t>
      </w:r>
      <w:r w:rsidR="00784AC4">
        <w:t>сельского</w:t>
      </w:r>
      <w:r w:rsidR="00784AC4" w:rsidRPr="004E5ED9">
        <w:t xml:space="preserve"> Совета депутатов Топчихинского</w:t>
      </w:r>
      <w:r w:rsidR="00784AC4">
        <w:t xml:space="preserve"> района</w:t>
      </w:r>
      <w:r w:rsidR="00784AC4" w:rsidRPr="00B07A6E">
        <w:t xml:space="preserve"> </w:t>
      </w:r>
      <w:r w:rsidR="00B07A6E" w:rsidRPr="00B07A6E">
        <w:t>Алтайского края седьмого созыва по многомандатным избирательным округам №№ 1-</w:t>
      </w:r>
      <w:r w:rsidR="00784AC4">
        <w:t>2</w:t>
      </w:r>
      <w:r w:rsidR="00B07A6E" w:rsidRPr="00B07A6E">
        <w:t xml:space="preserve"> на</w:t>
      </w:r>
      <w:r w:rsidR="00BA3802">
        <w:t xml:space="preserve"> </w:t>
      </w:r>
      <w:r w:rsidR="00BA3802" w:rsidRPr="004E5ED9">
        <w:t xml:space="preserve">Топчихинскую районную </w:t>
      </w:r>
      <w:r w:rsidR="00BA3802" w:rsidRPr="004E5ED9">
        <w:rPr>
          <w:rFonts w:eastAsia="Calibri"/>
          <w:lang w:eastAsia="en-US"/>
        </w:rPr>
        <w:t>территориальную избирательную комиссию</w:t>
      </w:r>
      <w:r w:rsidR="00F63F81">
        <w:rPr>
          <w:rFonts w:eastAsia="Calibri"/>
          <w:lang w:eastAsia="en-US"/>
        </w:rPr>
        <w:t xml:space="preserve"> </w:t>
      </w:r>
      <w:bookmarkStart w:id="1" w:name="_GoBack"/>
      <w:r w:rsidR="00F63F81">
        <w:rPr>
          <w:rFonts w:eastAsia="Calibri"/>
          <w:lang w:eastAsia="en-US"/>
        </w:rPr>
        <w:t xml:space="preserve">(далее - </w:t>
      </w:r>
      <w:r w:rsidR="00F63F81">
        <w:t>Топчихинская районная ТИК)</w:t>
      </w:r>
      <w:r w:rsidR="00B07A6E" w:rsidRPr="00B07A6E">
        <w:t>.</w:t>
      </w:r>
      <w:bookmarkEnd w:id="1"/>
    </w:p>
    <w:p w:rsidR="00B07A6E" w:rsidRPr="00BA3802" w:rsidRDefault="00670718" w:rsidP="00BA3802">
      <w:pPr>
        <w:spacing w:line="360" w:lineRule="auto"/>
        <w:ind w:firstLine="709"/>
        <w:jc w:val="both"/>
        <w:rPr>
          <w:highlight w:val="green"/>
        </w:rPr>
      </w:pPr>
      <w:r w:rsidRPr="00BA3802">
        <w:t xml:space="preserve">3. </w:t>
      </w:r>
      <w:r w:rsidR="00B07A6E" w:rsidRPr="00BA3802">
        <w:t xml:space="preserve">В целях осуществления полномочий избирательной комиссии, организующей выборы в органы местного самоуправления, </w:t>
      </w:r>
      <w:r w:rsidR="00B07A6E" w:rsidRPr="00BA3802">
        <w:br/>
        <w:t xml:space="preserve">окружных избирательных комиссий по выборам депутатов </w:t>
      </w:r>
      <w:r w:rsidR="00784AC4" w:rsidRPr="004E5ED9">
        <w:t xml:space="preserve">Топчихинского </w:t>
      </w:r>
      <w:r w:rsidR="00784AC4">
        <w:t>сельского</w:t>
      </w:r>
      <w:r w:rsidR="00784AC4" w:rsidRPr="004E5ED9">
        <w:t xml:space="preserve"> Совета депутатов Топчихинского</w:t>
      </w:r>
      <w:r w:rsidR="00784AC4">
        <w:t xml:space="preserve"> района</w:t>
      </w:r>
      <w:r w:rsidR="00784AC4" w:rsidRPr="00BA3802">
        <w:t xml:space="preserve"> </w:t>
      </w:r>
      <w:r w:rsidR="00BA3802" w:rsidRPr="00BA3802">
        <w:t xml:space="preserve">Алтайского края седьмого созыва </w:t>
      </w:r>
      <w:r w:rsidR="00B07A6E" w:rsidRPr="00BA3802">
        <w:t>по многомандатным</w:t>
      </w:r>
      <w:r w:rsidR="00BA3802" w:rsidRPr="00BA3802">
        <w:t xml:space="preserve"> избирательн</w:t>
      </w:r>
      <w:r w:rsidR="00B07A6E" w:rsidRPr="00BA3802">
        <w:t xml:space="preserve">ым округам №№ </w:t>
      </w:r>
      <w:r w:rsidR="00BA3802" w:rsidRPr="00BA3802">
        <w:t>1-</w:t>
      </w:r>
      <w:r w:rsidR="00784AC4">
        <w:t>2</w:t>
      </w:r>
      <w:r w:rsidR="00B07A6E" w:rsidRPr="00BA3802">
        <w:t xml:space="preserve"> в период подготовки и проведения выборов депутатов </w:t>
      </w:r>
      <w:r w:rsidR="00784AC4" w:rsidRPr="004E5ED9">
        <w:t xml:space="preserve">Топчихинского </w:t>
      </w:r>
      <w:r w:rsidR="00784AC4">
        <w:t>сельского</w:t>
      </w:r>
      <w:r w:rsidR="00784AC4" w:rsidRPr="004E5ED9">
        <w:t xml:space="preserve"> Совета депутатов Топчихинского</w:t>
      </w:r>
      <w:r w:rsidR="00784AC4">
        <w:t xml:space="preserve"> района</w:t>
      </w:r>
      <w:r w:rsidR="00784AC4" w:rsidRPr="00BA3802">
        <w:t xml:space="preserve"> </w:t>
      </w:r>
      <w:r w:rsidR="00B07A6E" w:rsidRPr="00BA3802">
        <w:t>Алтайского края седьмого созыва 11 сентября 2022 года использовать в делопроизводстве</w:t>
      </w:r>
      <w:r w:rsidR="00BA3802">
        <w:t xml:space="preserve"> </w:t>
      </w:r>
      <w:r w:rsidR="00B07A6E" w:rsidRPr="00BA3802">
        <w:t xml:space="preserve">избирательных комиссий бланки документов и имеющуюся в наличии печать Топчихинской районной </w:t>
      </w:r>
      <w:r w:rsidR="00F63F81">
        <w:rPr>
          <w:rFonts w:eastAsia="Calibri"/>
          <w:lang w:eastAsia="en-US"/>
        </w:rPr>
        <w:t>ТИК</w:t>
      </w:r>
      <w:r w:rsidR="00B07A6E" w:rsidRPr="00BA3802">
        <w:rPr>
          <w:rFonts w:eastAsia="Calibri"/>
          <w:lang w:eastAsia="en-US"/>
        </w:rPr>
        <w:t>.</w:t>
      </w:r>
      <w:r w:rsidR="00B07A6E" w:rsidRPr="00BA3802">
        <w:t xml:space="preserve"> </w:t>
      </w:r>
    </w:p>
    <w:p w:rsidR="00BA3802" w:rsidRPr="00BA3802" w:rsidRDefault="008E4A65" w:rsidP="00BA3802">
      <w:pPr>
        <w:spacing w:line="360" w:lineRule="auto"/>
        <w:ind w:firstLine="709"/>
        <w:jc w:val="both"/>
      </w:pPr>
      <w:r w:rsidRPr="00BA3802">
        <w:t>4</w:t>
      </w:r>
      <w:r w:rsidR="00BF4BE5" w:rsidRPr="00BA3802">
        <w:t xml:space="preserve">. </w:t>
      </w:r>
      <w:r w:rsidR="00BA3802" w:rsidRPr="00BA3802">
        <w:t>Направить настоящее решение в нижестоящие избирательные комиссии.</w:t>
      </w:r>
    </w:p>
    <w:p w:rsidR="00670718" w:rsidRDefault="00BA3802" w:rsidP="00BA3802">
      <w:pPr>
        <w:spacing w:line="360" w:lineRule="auto"/>
        <w:ind w:firstLine="709"/>
        <w:jc w:val="both"/>
      </w:pPr>
      <w:r w:rsidRPr="00BA3802">
        <w:t xml:space="preserve">5. </w:t>
      </w:r>
      <w:r w:rsidR="00B07A6E" w:rsidRPr="00BA3802">
        <w:t xml:space="preserve">Разместить </w:t>
      </w:r>
      <w:r w:rsidR="00670718" w:rsidRPr="00BA3802">
        <w:t xml:space="preserve">настоящее решение </w:t>
      </w:r>
      <w:r w:rsidR="00330327">
        <w:t xml:space="preserve">на </w:t>
      </w:r>
      <w:r w:rsidR="00670718" w:rsidRPr="00BA3802">
        <w:t>официальном сайте муниципального образования</w:t>
      </w:r>
      <w:r w:rsidR="00670718">
        <w:t xml:space="preserve"> Топчихинский район</w:t>
      </w:r>
      <w:r w:rsidR="00330327">
        <w:t xml:space="preserve"> в рубрике «Избирательная комиссия»</w:t>
      </w:r>
      <w:r w:rsidR="00670718">
        <w:t>.</w:t>
      </w:r>
    </w:p>
    <w:p w:rsidR="00BA27CC" w:rsidRDefault="00BA3802" w:rsidP="00BA3802">
      <w:pPr>
        <w:spacing w:line="360" w:lineRule="auto"/>
        <w:ind w:firstLine="709"/>
        <w:jc w:val="both"/>
      </w:pPr>
      <w:r>
        <w:t>6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670718">
        <w:t xml:space="preserve">секретаря </w:t>
      </w:r>
      <w:r w:rsidR="00BA27CC" w:rsidRPr="00BA27CC">
        <w:t xml:space="preserve">Топчихинской районной </w:t>
      </w:r>
      <w:r w:rsidR="00F63F81">
        <w:t>ТИК</w:t>
      </w:r>
      <w:r w:rsidR="00BA27CC">
        <w:t>.</w:t>
      </w:r>
    </w:p>
    <w:p w:rsidR="00BA27CC" w:rsidRPr="00BA27CC" w:rsidRDefault="00BA27CC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3802">
      <w:pPr>
        <w:spacing w:line="360" w:lineRule="auto"/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BA27CC" w:rsidRDefault="00BA27CC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sectPr w:rsidR="00784ABA" w:rsidSect="00784AC4">
      <w:type w:val="continuous"/>
      <w:pgSz w:w="11906" w:h="16838" w:code="9"/>
      <w:pgMar w:top="1134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59" w:rsidRDefault="00CD6259">
      <w:r>
        <w:separator/>
      </w:r>
    </w:p>
  </w:endnote>
  <w:endnote w:type="continuationSeparator" w:id="0">
    <w:p w:rsidR="00CD6259" w:rsidRDefault="00CD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59" w:rsidRDefault="00CD6259">
      <w:r>
        <w:separator/>
      </w:r>
    </w:p>
  </w:footnote>
  <w:footnote w:type="continuationSeparator" w:id="0">
    <w:p w:rsidR="00CD6259" w:rsidRDefault="00CD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481"/>
    <w:rsid w:val="000D2A3D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327"/>
    <w:rsid w:val="003309EB"/>
    <w:rsid w:val="00371B68"/>
    <w:rsid w:val="003765DF"/>
    <w:rsid w:val="00381C3F"/>
    <w:rsid w:val="00383569"/>
    <w:rsid w:val="00383708"/>
    <w:rsid w:val="003A3115"/>
    <w:rsid w:val="003D1668"/>
    <w:rsid w:val="003D591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4A17"/>
    <w:rsid w:val="0060722F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E569D"/>
    <w:rsid w:val="00724750"/>
    <w:rsid w:val="007428E0"/>
    <w:rsid w:val="007575E6"/>
    <w:rsid w:val="00771738"/>
    <w:rsid w:val="007727CD"/>
    <w:rsid w:val="00775A29"/>
    <w:rsid w:val="00784ABA"/>
    <w:rsid w:val="00784AC4"/>
    <w:rsid w:val="00786378"/>
    <w:rsid w:val="00791B7B"/>
    <w:rsid w:val="007A018E"/>
    <w:rsid w:val="007A27EB"/>
    <w:rsid w:val="007B4D34"/>
    <w:rsid w:val="007B5E3B"/>
    <w:rsid w:val="007B6035"/>
    <w:rsid w:val="007C1DD9"/>
    <w:rsid w:val="00801B4C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68C4"/>
    <w:rsid w:val="009415E5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1E43"/>
    <w:rsid w:val="009D214A"/>
    <w:rsid w:val="009E2119"/>
    <w:rsid w:val="009E2EA9"/>
    <w:rsid w:val="009E3CE3"/>
    <w:rsid w:val="009F24B3"/>
    <w:rsid w:val="009F2598"/>
    <w:rsid w:val="009F5F78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07A6E"/>
    <w:rsid w:val="00B11CE5"/>
    <w:rsid w:val="00B27C2C"/>
    <w:rsid w:val="00B30001"/>
    <w:rsid w:val="00B35D7D"/>
    <w:rsid w:val="00B367B0"/>
    <w:rsid w:val="00B43B91"/>
    <w:rsid w:val="00B44C8C"/>
    <w:rsid w:val="00B4606D"/>
    <w:rsid w:val="00B56F3A"/>
    <w:rsid w:val="00B6114F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D6259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63F81"/>
    <w:rsid w:val="00F7531B"/>
    <w:rsid w:val="00FB0B77"/>
    <w:rsid w:val="00FB5C28"/>
    <w:rsid w:val="00FC2278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94DB5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4E5ED9"/>
    <w:pPr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4E5ED9"/>
    <w:rPr>
      <w:rFonts w:ascii="Calibri" w:eastAsia="Calibri" w:hAnsi="Calibri"/>
      <w:lang w:val="x-none" w:eastAsia="x-none"/>
    </w:rPr>
  </w:style>
  <w:style w:type="character" w:styleId="af">
    <w:name w:val="footnote reference"/>
    <w:unhideWhenUsed/>
    <w:rsid w:val="004E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BB0F-4267-40F5-84EF-99BBEBB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9</cp:revision>
  <cp:lastPrinted>2021-10-05T10:32:00Z</cp:lastPrinted>
  <dcterms:created xsi:type="dcterms:W3CDTF">2021-07-27T11:47:00Z</dcterms:created>
  <dcterms:modified xsi:type="dcterms:W3CDTF">2022-06-25T05:05:00Z</dcterms:modified>
</cp:coreProperties>
</file>